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5D55B8">
        <w:rPr>
          <w:rFonts w:ascii="Times New Roman" w:hAnsi="Times New Roman"/>
          <w:i/>
          <w:sz w:val="24"/>
          <w:szCs w:val="24"/>
          <w:u w:val="single"/>
        </w:rPr>
        <w:t>: 4.1.3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5D55B8">
        <w:rPr>
          <w:rFonts w:ascii="Times New Roman" w:hAnsi="Times New Roman"/>
          <w:i/>
          <w:sz w:val="24"/>
          <w:szCs w:val="24"/>
          <w:u w:val="single"/>
        </w:rPr>
        <w:t>: Print Usage report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5D55B8" w:rsidP="00FD3CC2">
      <w:pPr>
        <w:pStyle w:val="BodyTextIndent"/>
        <w:ind w:left="360" w:right="540"/>
        <w:jc w:val="both"/>
        <w:rPr>
          <w:color w:val="0070C0"/>
        </w:rPr>
      </w:pPr>
      <w:proofErr w:type="gramStart"/>
      <w:r>
        <w:rPr>
          <w:color w:val="0070C0"/>
        </w:rPr>
        <w:t>This receive</w:t>
      </w:r>
      <w:proofErr w:type="gramEnd"/>
      <w:r>
        <w:rPr>
          <w:color w:val="0070C0"/>
        </w:rPr>
        <w:t xml:space="preserve"> the usage data and prints the report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5D55B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age data s received 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5B8" w:rsidRPr="004E083E" w:rsidRDefault="005D55B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ge report is printed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5D55B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5B8" w:rsidRPr="00E368B9" w:rsidRDefault="005D55B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5B8" w:rsidRPr="00E368B9" w:rsidRDefault="005D55B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D55B8" w:rsidRPr="00E368B9" w:rsidRDefault="005D55B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5D55B8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144E-C06E-B345-AA17-FB22D5A8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2:00:00Z</dcterms:created>
  <dcterms:modified xsi:type="dcterms:W3CDTF">2015-11-11T22:00:00Z</dcterms:modified>
</cp:coreProperties>
</file>